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7459EA">
        <w:rPr>
          <w:b/>
          <w:i/>
          <w:sz w:val="22"/>
          <w:szCs w:val="22"/>
        </w:rPr>
        <w:t>Bc. Jakub Masařík</w:t>
      </w:r>
      <w:bookmarkEnd w:id="2"/>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F0C7F">
        <w:rPr>
          <w:b/>
          <w:i/>
          <w:sz w:val="22"/>
          <w:szCs w:val="22"/>
        </w:rPr>
        <w:t>doc.Ing. Boris Popesko,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F0C7F">
        <w:rPr>
          <w:b/>
          <w:i/>
          <w:sz w:val="22"/>
          <w:szCs w:val="22"/>
        </w:rPr>
        <w:t>2017/20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459EA">
        <w:rPr>
          <w:b/>
          <w:i/>
          <w:sz w:val="22"/>
          <w:szCs w:val="22"/>
        </w:rPr>
        <w:t>Projekt implementace konceptu EVA ve vybrané společnos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lastRenderedPageBreak/>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470A4">
              <w:rPr>
                <w:b/>
                <w:snapToGrid w:val="0"/>
                <w:color w:val="000000"/>
              </w:rPr>
            </w:r>
            <w:r w:rsidR="00E4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470A4">
              <w:rPr>
                <w:snapToGrid w:val="0"/>
                <w:color w:val="000000"/>
              </w:rPr>
            </w:r>
            <w:r w:rsidR="00E4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A2FA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A2FAB">
              <w:rPr>
                <w:b/>
                <w:noProof/>
                <w:snapToGrid w:val="0"/>
                <w:color w:val="000000"/>
              </w:rPr>
              <w:t>2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E22543"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22543" w:rsidRPr="00E22543">
        <w:rPr>
          <w:i/>
          <w:noProof/>
        </w:rPr>
        <w:t>Práce se zabývá implementací konceptu EVA ve výrobní společnosti. Práce je zpracována na nadstandardní úrovni, obsahuje veškeré nezbytné součásti a autorovi se beze zbytku podařilo naplnit definované cíle. Jednotlivé části práce jsou zpracovány nadstandardně. Autor prezentuje důkladnou literární rešerši vývoje konceptů řízení podnikové výkonnosti, provádí důkladnou analýzu současně použivaných konceptů řízení výkonnosti ve firmě, a prezentuje komplexní projekt využití konceptu EVA ve firmě.</w:t>
      </w:r>
    </w:p>
    <w:p w:rsidR="00E22543" w:rsidRDefault="00E22543" w:rsidP="00750650">
      <w:pPr>
        <w:rPr>
          <w:i/>
          <w:noProof/>
        </w:rPr>
      </w:pPr>
    </w:p>
    <w:p w:rsidR="00845B98" w:rsidRPr="00AE58C9" w:rsidRDefault="00E22543" w:rsidP="00750650">
      <w:pPr>
        <w:rPr>
          <w:i/>
        </w:rPr>
      </w:pPr>
      <w:r>
        <w:rPr>
          <w:i/>
          <w:noProof/>
        </w:rPr>
        <w:t>1. Jakým způsobem lze při odměňování zaměstnanců uplatnit hodnocení jejich individuální výkonnosti. Lze toto hodnocení nějakým způsobem implementovat do konceptu EVA?</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470A4">
        <w:rPr>
          <w:i/>
        </w:rPr>
      </w:r>
      <w:r w:rsidR="00E470A4">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470A4">
        <w:rPr>
          <w:i/>
        </w:rPr>
      </w:r>
      <w:r w:rsidR="00E470A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57C4B">
        <w:rPr>
          <w:i/>
          <w:noProof/>
        </w:rPr>
        <w:t>9.5.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A4" w:rsidRDefault="00E470A4">
      <w:r>
        <w:separator/>
      </w:r>
    </w:p>
  </w:endnote>
  <w:endnote w:type="continuationSeparator" w:id="0">
    <w:p w:rsidR="00E470A4" w:rsidRDefault="00E4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A4" w:rsidRDefault="00E470A4">
      <w:r>
        <w:separator/>
      </w:r>
    </w:p>
  </w:footnote>
  <w:footnote w:type="continuationSeparator" w:id="0">
    <w:p w:rsidR="00E470A4" w:rsidRDefault="00E470A4">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1108"/>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59EA"/>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F0C7F"/>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57C4B"/>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22543"/>
    <w:rsid w:val="00E366A1"/>
    <w:rsid w:val="00E470A4"/>
    <w:rsid w:val="00E70B85"/>
    <w:rsid w:val="00E70D63"/>
    <w:rsid w:val="00E725B3"/>
    <w:rsid w:val="00EA2FAB"/>
    <w:rsid w:val="00EC6763"/>
    <w:rsid w:val="00ED22F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48595E-1B1E-40F6-9393-5D98FE9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2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FaME</dc:creator>
  <cp:lastModifiedBy>Neubauerová Bronislava</cp:lastModifiedBy>
  <cp:revision>2</cp:revision>
  <cp:lastPrinted>2014-07-24T08:52:00Z</cp:lastPrinted>
  <dcterms:created xsi:type="dcterms:W3CDTF">2018-05-15T08:30:00Z</dcterms:created>
  <dcterms:modified xsi:type="dcterms:W3CDTF">2018-05-15T08:30:00Z</dcterms:modified>
</cp:coreProperties>
</file>